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B6" w:rsidRPr="00693EB6" w:rsidRDefault="00B646F7" w:rsidP="00693EB6">
      <w:pPr>
        <w:spacing w:after="270" w:line="300" w:lineRule="atLeast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>
            <wp:extent cx="3695700" cy="13648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ltz-Live-Logo-(GOTH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92" cy="13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</w:r>
      <w:r w:rsidR="00693EB6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4911 Creekside Dr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ive</w:t>
      </w:r>
      <w:r w:rsidR="00693EB6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Suite B – Clearwater, Florida 33760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  <w:t>www.</w:t>
      </w:r>
      <w:r w:rsidR="00693EB6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peltzshoes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com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  <w:t xml:space="preserve">Phone– 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727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498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8520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  <w:t xml:space="preserve">Fax – 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727.329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8769</w:t>
      </w:r>
      <w:r w:rsidR="00774078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</w:r>
      <w:r w:rsidR="00774078" w:rsidRPr="00817577">
        <w:rPr>
          <w:rFonts w:ascii="Helvetica" w:eastAsia="Times New Roman" w:hAnsi="Helvetica" w:cs="Helvetica"/>
          <w:color w:val="000000" w:themeColor="text1"/>
          <w:sz w:val="21"/>
          <w:szCs w:val="21"/>
        </w:rPr>
        <w:t>john@peltzshoes.com</w:t>
      </w:r>
      <w:r w:rsidR="00774078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or gary@peltzshoes.com</w:t>
      </w:r>
    </w:p>
    <w:p w:rsidR="00693EB6" w:rsidRPr="00693EB6" w:rsidRDefault="00693EB6" w:rsidP="00693EB6">
      <w:pPr>
        <w:spacing w:after="150" w:line="555" w:lineRule="atLeast"/>
        <w:jc w:val="center"/>
        <w:outlineLvl w:val="1"/>
        <w:rPr>
          <w:rFonts w:ascii="Arial" w:eastAsia="Times New Roman" w:hAnsi="Arial" w:cs="Arial"/>
          <w:color w:val="000000" w:themeColor="text1"/>
          <w:sz w:val="45"/>
          <w:szCs w:val="45"/>
        </w:rPr>
      </w:pPr>
      <w:r w:rsidRPr="00693EB6">
        <w:rPr>
          <w:rFonts w:ascii="Arial" w:eastAsia="Times New Roman" w:hAnsi="Arial" w:cs="Arial"/>
          <w:color w:val="000000" w:themeColor="text1"/>
          <w:sz w:val="45"/>
          <w:szCs w:val="45"/>
        </w:rPr>
        <w:t>PRESS RELEASE</w:t>
      </w:r>
    </w:p>
    <w:p w:rsidR="00693EB6" w:rsidRPr="00693EB6" w:rsidRDefault="00693EB6" w:rsidP="00693EB6">
      <w:pPr>
        <w:spacing w:after="270" w:line="300" w:lineRule="atLeast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FOR IMMEDIATE RELEASE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</w:r>
    </w:p>
    <w:p w:rsidR="00693EB6" w:rsidRPr="00B5741D" w:rsidRDefault="007D7AE1" w:rsidP="00693EB6">
      <w:pPr>
        <w:spacing w:after="150" w:line="555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</w:pPr>
      <w:r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Peltz Shoes</w:t>
      </w:r>
      <w:r w:rsidR="00693EB6"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 xml:space="preserve"> Announces New </w:t>
      </w:r>
      <w:r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F</w:t>
      </w:r>
      <w:r w:rsidR="00715333"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ort</w:t>
      </w:r>
      <w:r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 xml:space="preserve"> Myers</w:t>
      </w:r>
      <w:r w:rsidR="00B5741D"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, FL</w:t>
      </w:r>
      <w:r w:rsidRPr="00B5741D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 xml:space="preserve"> Location</w:t>
      </w:r>
    </w:p>
    <w:p w:rsidR="00693EB6" w:rsidRPr="00693EB6" w:rsidRDefault="00303203" w:rsidP="00693EB6">
      <w:pPr>
        <w:spacing w:after="27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(AUGUST </w:t>
      </w:r>
      <w:r w:rsidR="0012021F">
        <w:rPr>
          <w:rFonts w:ascii="Helvetica" w:eastAsia="Times New Roman" w:hAnsi="Helvetica" w:cs="Helvetica"/>
          <w:color w:val="000000" w:themeColor="text1"/>
          <w:sz w:val="21"/>
          <w:szCs w:val="21"/>
        </w:rPr>
        <w:t>1</w:t>
      </w:r>
      <w:r w:rsidR="00E0362A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-2014: CLEARWATER, FLORIDA) -- </w:t>
      </w:r>
      <w:r w:rsidR="007D7AE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Peltz Shoes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="00A41644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one of the largest independen</w:t>
      </w:r>
      <w:r w:rsidR="006319F6">
        <w:rPr>
          <w:rFonts w:ascii="Helvetica" w:eastAsia="Times New Roman" w:hAnsi="Helvetica" w:cs="Helvetica"/>
          <w:color w:val="000000" w:themeColor="text1"/>
          <w:sz w:val="21"/>
          <w:szCs w:val="21"/>
        </w:rPr>
        <w:t>tly owned shoe stores in Florida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nnounced the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opening of its sixth (6th)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BF287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store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in Fort Myers, Florida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The </w:t>
      </w:r>
      <w:r w:rsidR="00774078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8,805 square foot 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>store</w:t>
      </w:r>
      <w:bookmarkStart w:id="0" w:name="_GoBack"/>
      <w:bookmarkEnd w:id="0"/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will open in October 2014 in the </w:t>
      </w:r>
      <w:r w:rsidR="00B646F7">
        <w:rPr>
          <w:rFonts w:ascii="Helvetica" w:eastAsia="Times New Roman" w:hAnsi="Helvetica" w:cs="Helvetica"/>
          <w:color w:val="000000" w:themeColor="text1"/>
          <w:sz w:val="21"/>
          <w:szCs w:val="21"/>
        </w:rPr>
        <w:t>Cypress Trace</w:t>
      </w:r>
      <w:r w:rsidR="005D3FDA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Shopping Center,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located at </w:t>
      </w:r>
      <w:r w:rsidR="00B646F7">
        <w:rPr>
          <w:rFonts w:ascii="Helvetica" w:eastAsia="Times New Roman" w:hAnsi="Helvetica" w:cs="Helvetica"/>
          <w:color w:val="000000" w:themeColor="text1"/>
          <w:sz w:val="21"/>
          <w:szCs w:val="21"/>
        </w:rPr>
        <w:t>Cypress Lake Drive and South Tamiami Trail (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>US 41 and Daniels Road.</w:t>
      </w:r>
      <w:r w:rsidR="00B646F7">
        <w:rPr>
          <w:rFonts w:ascii="Helvetica" w:eastAsia="Times New Roman" w:hAnsi="Helvetica" w:cs="Helvetica"/>
          <w:color w:val="000000" w:themeColor="text1"/>
          <w:sz w:val="21"/>
          <w:szCs w:val="21"/>
        </w:rPr>
        <w:t>)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64312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Since 1957</w:t>
      </w:r>
      <w:r w:rsidR="0064312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hyperlink r:id="rId6" w:history="1">
        <w:r w:rsidR="00643123" w:rsidRPr="00715333">
          <w:rPr>
            <w:rFonts w:ascii="Helvetica" w:eastAsia="Times New Roman" w:hAnsi="Helvetica" w:cs="Helvetica"/>
            <w:color w:val="000000" w:themeColor="text1"/>
            <w:sz w:val="21"/>
            <w:szCs w:val="21"/>
          </w:rPr>
          <w:t>Peltz Shoes</w:t>
        </w:r>
      </w:hyperlink>
      <w:r w:rsidR="0064312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 </w:t>
      </w:r>
      <w:r w:rsidR="00643123">
        <w:rPr>
          <w:rFonts w:ascii="Helvetica" w:eastAsia="Times New Roman" w:hAnsi="Helvetica" w:cs="Helvetica"/>
          <w:color w:val="000000" w:themeColor="text1"/>
          <w:sz w:val="21"/>
          <w:szCs w:val="21"/>
        </w:rPr>
        <w:t>(</w:t>
      </w:r>
      <w:r w:rsidR="002F1A4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and web site </w:t>
      </w:r>
      <w:hyperlink r:id="rId7" w:history="1">
        <w:r w:rsidR="00643123" w:rsidRPr="00D6438E">
          <w:rPr>
            <w:rFonts w:ascii="Helvetica" w:eastAsia="Times New Roman" w:hAnsi="Helvetica" w:cs="Helvetica"/>
            <w:color w:val="000000" w:themeColor="text1"/>
            <w:sz w:val="21"/>
            <w:szCs w:val="21"/>
          </w:rPr>
          <w:t>http://www.peltzshoes.com</w:t>
        </w:r>
      </w:hyperlink>
      <w:r w:rsidR="00643123" w:rsidRPr="00D6438E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) </w:t>
      </w:r>
      <w:r w:rsidR="0064312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has </w:t>
      </w:r>
      <w:r w:rsidR="00934F2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provided exceptional service, saving and selection </w:t>
      </w:r>
      <w:r w:rsidR="001F74FF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n hard to find sizes and widths </w:t>
      </w:r>
      <w:r w:rsidR="00934F26">
        <w:rPr>
          <w:rFonts w:ascii="Helvetica" w:eastAsia="Times New Roman" w:hAnsi="Helvetica" w:cs="Helvetica"/>
          <w:color w:val="000000" w:themeColor="text1"/>
          <w:sz w:val="21"/>
          <w:szCs w:val="21"/>
        </w:rPr>
        <w:t>at its stores and online</w:t>
      </w:r>
      <w:r w:rsidR="0064312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5D3FDA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The store will be open 7-days-a-week, and online at </w:t>
      </w:r>
      <w:hyperlink r:id="rId8" w:history="1">
        <w:r w:rsidR="005D3FDA" w:rsidRPr="00D6438E">
          <w:rPr>
            <w:rFonts w:ascii="Helvetica" w:eastAsia="Times New Roman" w:hAnsi="Helvetica" w:cs="Helvetica"/>
            <w:color w:val="000000" w:themeColor="text1"/>
            <w:sz w:val="21"/>
            <w:szCs w:val="21"/>
          </w:rPr>
          <w:t>http://www.peltzshoes.com</w:t>
        </w:r>
      </w:hyperlink>
      <w:r w:rsidR="00934F2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:rsidR="00525713" w:rsidRDefault="00693EB6" w:rsidP="00693EB6">
      <w:pPr>
        <w:spacing w:after="27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“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>We are excited to move to this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525713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loca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ion,” </w:t>
      </w:r>
      <w:r w:rsidR="0052571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Peltz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Shoes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EO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Gary Peltz</w:t>
      </w:r>
      <w:r w:rsidR="00525713" w:rsidRP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>said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. “We felt there was a niche for a </w:t>
      </w:r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>premier shoe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>retailer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or </w:t>
      </w:r>
      <w:r w:rsidR="005D3FDA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he 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people</w:t>
      </w:r>
      <w:r w:rsid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of Fort Myers, Cape Coral, Estero, Bonita Springs and Naples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who are look</w:t>
      </w:r>
      <w:r w:rsidR="005D3FDA">
        <w:rPr>
          <w:rFonts w:ascii="Helvetica" w:eastAsia="Times New Roman" w:hAnsi="Helvetica" w:cs="Helvetica"/>
          <w:color w:val="000000" w:themeColor="text1"/>
          <w:sz w:val="21"/>
          <w:szCs w:val="21"/>
        </w:rPr>
        <w:t>ing for something special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”</w:t>
      </w:r>
      <w:r w:rsidR="00B646F7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Peltz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ontinued. </w:t>
      </w:r>
    </w:p>
    <w:p w:rsidR="00693EB6" w:rsidRPr="00693EB6" w:rsidRDefault="00693EB6" w:rsidP="00693EB6">
      <w:pPr>
        <w:spacing w:after="27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“</w:t>
      </w:r>
      <w:r w:rsidR="00A41644" w:rsidRPr="00A4164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We are committed to offering value, quality and excellence in customer service in all that we do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B646F7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or a preview of our products go to peltzshoes.com</w:t>
      </w:r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 great</w:t>
      </w:r>
      <w:r w:rsidR="001F74FF" w:rsidRPr="001F74FF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1F74FF">
        <w:rPr>
          <w:rFonts w:ascii="Helvetica" w:eastAsia="Times New Roman" w:hAnsi="Helvetica" w:cs="Helvetica"/>
          <w:color w:val="000000" w:themeColor="text1"/>
          <w:sz w:val="21"/>
          <w:szCs w:val="21"/>
        </w:rPr>
        <w:t>feature is our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web to store </w:t>
      </w:r>
      <w:r w:rsidR="001F74FF">
        <w:rPr>
          <w:rFonts w:ascii="Helvetica" w:eastAsia="Times New Roman" w:hAnsi="Helvetica" w:cs="Helvetica"/>
          <w:color w:val="000000" w:themeColor="text1"/>
          <w:sz w:val="21"/>
          <w:szCs w:val="21"/>
        </w:rPr>
        <w:t>program, where</w:t>
      </w:r>
      <w:r w:rsidR="003D2BC7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ustomers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an view items online and have shoes held in the store </w:t>
      </w:r>
      <w:r w:rsidR="003D2BC7">
        <w:rPr>
          <w:rFonts w:ascii="Helvetica" w:eastAsia="Times New Roman" w:hAnsi="Helvetica" w:cs="Helvetica"/>
          <w:color w:val="000000" w:themeColor="text1"/>
          <w:sz w:val="21"/>
          <w:szCs w:val="21"/>
        </w:rPr>
        <w:t>to try on and</w:t>
      </w:r>
      <w:r w:rsidR="0052571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ick up.</w:t>
      </w: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”</w:t>
      </w:r>
      <w:r w:rsidR="002F1A4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</w:p>
    <w:p w:rsidR="00715333" w:rsidRPr="00715333" w:rsidRDefault="00715333" w:rsidP="00BF287D">
      <w:pPr>
        <w:spacing w:after="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bout Peltz Shoes</w:t>
      </w:r>
    </w:p>
    <w:p w:rsidR="00715333" w:rsidRPr="00715333" w:rsidRDefault="00934F26" w:rsidP="00693EB6">
      <w:pPr>
        <w:spacing w:after="27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A4164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ltz Shoes is a multichannel merchant of high quality, styled and comfort oriented footwear at a fair price.</w:t>
      </w:r>
      <w:r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n 1957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Peltz Shoes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irst location opened in St. Petersburg, FL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and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has provided customers 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>“</w:t>
      </w:r>
      <w:r w:rsidR="00BF287D">
        <w:rPr>
          <w:rFonts w:ascii="Helvetica" w:eastAsia="Times New Roman" w:hAnsi="Helvetica" w:cs="Helvetica"/>
          <w:color w:val="000000" w:themeColor="text1"/>
          <w:sz w:val="21"/>
          <w:szCs w:val="21"/>
        </w:rPr>
        <w:t>A perfect fit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>”</w:t>
      </w:r>
      <w:r w:rsidR="00BF287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every time!</w:t>
      </w:r>
      <w:r w:rsidR="00A41644" w:rsidRPr="00A41644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Peltz Shoes carries products from </w:t>
      </w:r>
      <w:r w:rsidR="005D3FDA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more than 150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top brands including</w:t>
      </w:r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larks, 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Sperry,</w:t>
      </w:r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errell,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New Balance, Asics, </w:t>
      </w:r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Rockport, </w:t>
      </w:r>
      <w:proofErr w:type="spellStart"/>
      <w:r w:rsidR="00D968B8">
        <w:rPr>
          <w:rFonts w:ascii="Helvetica" w:eastAsia="Times New Roman" w:hAnsi="Helvetica" w:cs="Helvetica"/>
          <w:color w:val="000000" w:themeColor="text1"/>
          <w:sz w:val="21"/>
          <w:szCs w:val="21"/>
        </w:rPr>
        <w:t>Ecco</w:t>
      </w:r>
      <w:proofErr w:type="spellEnd"/>
      <w:r w:rsid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>, Dockers,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12021F">
        <w:rPr>
          <w:rFonts w:ascii="Helvetica" w:eastAsia="Times New Roman" w:hAnsi="Helvetica" w:cs="Helvetica"/>
          <w:color w:val="000000" w:themeColor="text1"/>
          <w:sz w:val="21"/>
          <w:szCs w:val="21"/>
        </w:rPr>
        <w:t>Naot</w:t>
      </w:r>
      <w:proofErr w:type="spellEnd"/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r w:rsidR="00D968B8">
        <w:rPr>
          <w:rFonts w:ascii="Helvetica" w:eastAsia="Times New Roman" w:hAnsi="Helvetica" w:cs="Helvetica"/>
          <w:color w:val="000000" w:themeColor="text1"/>
          <w:sz w:val="21"/>
          <w:szCs w:val="21"/>
        </w:rPr>
        <w:t>La Plume, Josef Seibel, Kennet</w:t>
      </w:r>
      <w:r w:rsidR="0012021F">
        <w:rPr>
          <w:rFonts w:ascii="Helvetica" w:eastAsia="Times New Roman" w:hAnsi="Helvetica" w:cs="Helvetica"/>
          <w:color w:val="000000" w:themeColor="text1"/>
          <w:sz w:val="21"/>
          <w:szCs w:val="21"/>
        </w:rPr>
        <w:t>h Cole, BOC</w:t>
      </w:r>
      <w:r w:rsidR="00053FAF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nd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ore. The</w:t>
      </w:r>
      <w:r w:rsidR="00715333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knowledgeable staff works with each customer individually to find the best shoes with a perfect fit.</w:t>
      </w:r>
    </w:p>
    <w:p w:rsidR="00693EB6" w:rsidRPr="00693EB6" w:rsidRDefault="00B646F7" w:rsidP="00693EB6">
      <w:pPr>
        <w:spacing w:after="27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The Peltz Shoes</w:t>
      </w:r>
      <w:r w:rsid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h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eadquarter</w:t>
      </w:r>
      <w:r w:rsid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s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are located</w:t>
      </w:r>
      <w:r w:rsid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n 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Clearwater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r w:rsidR="00774078">
        <w:rPr>
          <w:rFonts w:ascii="Helvetica" w:eastAsia="Times New Roman" w:hAnsi="Helvetica" w:cs="Helvetica"/>
          <w:color w:val="000000" w:themeColor="text1"/>
          <w:sz w:val="21"/>
          <w:szCs w:val="21"/>
        </w:rPr>
        <w:t>Florida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, and employ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ore than 1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50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people 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in five (5) stores 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>and warehouse</w:t>
      </w:r>
      <w:r w:rsidR="00FA1974">
        <w:rPr>
          <w:rFonts w:ascii="Helvetica" w:eastAsia="Times New Roman" w:hAnsi="Helvetica" w:cs="Helvetica"/>
          <w:color w:val="000000" w:themeColor="text1"/>
          <w:sz w:val="21"/>
          <w:szCs w:val="21"/>
        </w:rPr>
        <w:t>s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in the greater Tampa</w:t>
      </w:r>
      <w:r w:rsidR="008D41AC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Bay</w:t>
      </w:r>
      <w:r w:rsidR="00CD4521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, Florida area. Stores are located in St. Petersburg, Clearwater, Brandon, Bradenton and Sarasota Florida</w:t>
      </w:r>
      <w:r w:rsidR="00693EB6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:rsidR="00693EB6" w:rsidRPr="00715333" w:rsidRDefault="00693EB6" w:rsidP="00693EB6">
      <w:pPr>
        <w:spacing w:after="270" w:line="300" w:lineRule="atLeast"/>
        <w:rPr>
          <w:color w:val="000000" w:themeColor="text1"/>
        </w:rPr>
      </w:pPr>
      <w:r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###</w:t>
      </w:r>
      <w:r w:rsidR="00B5741D" w:rsidRPr="00B5741D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="00934F26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</w:r>
      <w:r w:rsidR="00B5741D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Contact: </w:t>
      </w:r>
      <w:r w:rsidR="00B5741D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John Kenemer</w:t>
      </w:r>
      <w:r w:rsidR="00774078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/ Gary Peltz</w:t>
      </w:r>
      <w:r w:rsidR="00B5741D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br/>
        <w:t>Office: 727</w:t>
      </w:r>
      <w:r w:rsidR="00B5741D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B5741D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498</w:t>
      </w:r>
      <w:r w:rsidR="00B5741D" w:rsidRPr="00693EB6"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  <w:r w:rsidR="00B5741D" w:rsidRPr="00715333">
        <w:rPr>
          <w:rFonts w:ascii="Helvetica" w:eastAsia="Times New Roman" w:hAnsi="Helvetica" w:cs="Helvetica"/>
          <w:color w:val="000000" w:themeColor="text1"/>
          <w:sz w:val="21"/>
          <w:szCs w:val="21"/>
        </w:rPr>
        <w:t>8520</w:t>
      </w:r>
    </w:p>
    <w:sectPr w:rsidR="00693EB6" w:rsidRPr="00715333" w:rsidSect="00934F26">
      <w:pgSz w:w="12240" w:h="15840" w:code="1"/>
      <w:pgMar w:top="288" w:right="245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B6"/>
    <w:rsid w:val="00001B5D"/>
    <w:rsid w:val="000262B4"/>
    <w:rsid w:val="00053FAF"/>
    <w:rsid w:val="0006650C"/>
    <w:rsid w:val="000677D7"/>
    <w:rsid w:val="000F7C73"/>
    <w:rsid w:val="001104DE"/>
    <w:rsid w:val="0012021F"/>
    <w:rsid w:val="001269D8"/>
    <w:rsid w:val="00132AB1"/>
    <w:rsid w:val="00161218"/>
    <w:rsid w:val="001633AA"/>
    <w:rsid w:val="00180F1B"/>
    <w:rsid w:val="001A03A7"/>
    <w:rsid w:val="001A2143"/>
    <w:rsid w:val="001C3003"/>
    <w:rsid w:val="001D3CE2"/>
    <w:rsid w:val="001D497A"/>
    <w:rsid w:val="001F74FF"/>
    <w:rsid w:val="002010D7"/>
    <w:rsid w:val="00212711"/>
    <w:rsid w:val="00230ED4"/>
    <w:rsid w:val="0024633A"/>
    <w:rsid w:val="00261770"/>
    <w:rsid w:val="00275A99"/>
    <w:rsid w:val="00296AEA"/>
    <w:rsid w:val="002C0F1E"/>
    <w:rsid w:val="002F1A43"/>
    <w:rsid w:val="00303203"/>
    <w:rsid w:val="00315568"/>
    <w:rsid w:val="0036667D"/>
    <w:rsid w:val="003674EF"/>
    <w:rsid w:val="00376347"/>
    <w:rsid w:val="003958FE"/>
    <w:rsid w:val="003A5882"/>
    <w:rsid w:val="003D2BC7"/>
    <w:rsid w:val="003D47EB"/>
    <w:rsid w:val="004342CA"/>
    <w:rsid w:val="004649FC"/>
    <w:rsid w:val="00466532"/>
    <w:rsid w:val="00470E40"/>
    <w:rsid w:val="00474DC3"/>
    <w:rsid w:val="00493BF8"/>
    <w:rsid w:val="004A5F87"/>
    <w:rsid w:val="004C28D7"/>
    <w:rsid w:val="004D6DCC"/>
    <w:rsid w:val="00506C60"/>
    <w:rsid w:val="0051201D"/>
    <w:rsid w:val="00525713"/>
    <w:rsid w:val="00535273"/>
    <w:rsid w:val="005363E7"/>
    <w:rsid w:val="005519BC"/>
    <w:rsid w:val="00573DDE"/>
    <w:rsid w:val="00583DFC"/>
    <w:rsid w:val="005841CF"/>
    <w:rsid w:val="0058476C"/>
    <w:rsid w:val="005B4802"/>
    <w:rsid w:val="005D3FDA"/>
    <w:rsid w:val="0062165E"/>
    <w:rsid w:val="00624930"/>
    <w:rsid w:val="0062735D"/>
    <w:rsid w:val="006319F6"/>
    <w:rsid w:val="00633A4B"/>
    <w:rsid w:val="0063549D"/>
    <w:rsid w:val="00641AFA"/>
    <w:rsid w:val="00643123"/>
    <w:rsid w:val="00684EE0"/>
    <w:rsid w:val="00693EB6"/>
    <w:rsid w:val="006B6A7E"/>
    <w:rsid w:val="006B6D1D"/>
    <w:rsid w:val="006D37A2"/>
    <w:rsid w:val="006D71E2"/>
    <w:rsid w:val="006F4762"/>
    <w:rsid w:val="0070702C"/>
    <w:rsid w:val="00715333"/>
    <w:rsid w:val="00731124"/>
    <w:rsid w:val="00774078"/>
    <w:rsid w:val="00787851"/>
    <w:rsid w:val="007A3323"/>
    <w:rsid w:val="007A7B82"/>
    <w:rsid w:val="007B261B"/>
    <w:rsid w:val="007B5C79"/>
    <w:rsid w:val="007B751E"/>
    <w:rsid w:val="007D7AE1"/>
    <w:rsid w:val="008107E0"/>
    <w:rsid w:val="00813E96"/>
    <w:rsid w:val="00814C94"/>
    <w:rsid w:val="00817577"/>
    <w:rsid w:val="00827DC0"/>
    <w:rsid w:val="0084698B"/>
    <w:rsid w:val="00847C82"/>
    <w:rsid w:val="00857FDC"/>
    <w:rsid w:val="008636D5"/>
    <w:rsid w:val="00875F24"/>
    <w:rsid w:val="008B20E8"/>
    <w:rsid w:val="008D41AC"/>
    <w:rsid w:val="008E08EA"/>
    <w:rsid w:val="008F4D53"/>
    <w:rsid w:val="008F5AE8"/>
    <w:rsid w:val="008F791C"/>
    <w:rsid w:val="00911F54"/>
    <w:rsid w:val="00912417"/>
    <w:rsid w:val="00916D39"/>
    <w:rsid w:val="00917788"/>
    <w:rsid w:val="00932781"/>
    <w:rsid w:val="0093294D"/>
    <w:rsid w:val="00934F26"/>
    <w:rsid w:val="0099522E"/>
    <w:rsid w:val="009A054C"/>
    <w:rsid w:val="009B2EF4"/>
    <w:rsid w:val="009B434B"/>
    <w:rsid w:val="009E0B2F"/>
    <w:rsid w:val="009E0DD3"/>
    <w:rsid w:val="00A252C3"/>
    <w:rsid w:val="00A376F7"/>
    <w:rsid w:val="00A41644"/>
    <w:rsid w:val="00A44047"/>
    <w:rsid w:val="00A505BF"/>
    <w:rsid w:val="00A910F9"/>
    <w:rsid w:val="00AE176D"/>
    <w:rsid w:val="00AF2F3B"/>
    <w:rsid w:val="00AF42AC"/>
    <w:rsid w:val="00AF6EB5"/>
    <w:rsid w:val="00B4743B"/>
    <w:rsid w:val="00B51752"/>
    <w:rsid w:val="00B547C1"/>
    <w:rsid w:val="00B5741D"/>
    <w:rsid w:val="00B607AA"/>
    <w:rsid w:val="00B646F7"/>
    <w:rsid w:val="00B953B2"/>
    <w:rsid w:val="00BA065A"/>
    <w:rsid w:val="00BA1C59"/>
    <w:rsid w:val="00BB2102"/>
    <w:rsid w:val="00BB54DA"/>
    <w:rsid w:val="00BF287D"/>
    <w:rsid w:val="00C048E6"/>
    <w:rsid w:val="00C34866"/>
    <w:rsid w:val="00C433F9"/>
    <w:rsid w:val="00CC5477"/>
    <w:rsid w:val="00CD4521"/>
    <w:rsid w:val="00CD4BAC"/>
    <w:rsid w:val="00D12702"/>
    <w:rsid w:val="00D517E9"/>
    <w:rsid w:val="00D8218D"/>
    <w:rsid w:val="00D9299C"/>
    <w:rsid w:val="00D93187"/>
    <w:rsid w:val="00D968B8"/>
    <w:rsid w:val="00DA3FA7"/>
    <w:rsid w:val="00DE3EC5"/>
    <w:rsid w:val="00DE6919"/>
    <w:rsid w:val="00E0362A"/>
    <w:rsid w:val="00E037BA"/>
    <w:rsid w:val="00E10C5F"/>
    <w:rsid w:val="00E176BE"/>
    <w:rsid w:val="00E2353C"/>
    <w:rsid w:val="00E24C98"/>
    <w:rsid w:val="00E37B0C"/>
    <w:rsid w:val="00E37C9A"/>
    <w:rsid w:val="00E41A17"/>
    <w:rsid w:val="00E908B7"/>
    <w:rsid w:val="00E94F10"/>
    <w:rsid w:val="00EB464B"/>
    <w:rsid w:val="00ED3026"/>
    <w:rsid w:val="00ED7307"/>
    <w:rsid w:val="00F02E42"/>
    <w:rsid w:val="00F075B4"/>
    <w:rsid w:val="00F077C6"/>
    <w:rsid w:val="00F10021"/>
    <w:rsid w:val="00F2510C"/>
    <w:rsid w:val="00F54B84"/>
    <w:rsid w:val="00F62305"/>
    <w:rsid w:val="00F863A1"/>
    <w:rsid w:val="00FA1974"/>
    <w:rsid w:val="00FC715F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2AC2B-80F5-4AD2-9548-D125971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3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3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3E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3EB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zoic-wrapper">
    <w:name w:val="ezoic-wrapper"/>
    <w:basedOn w:val="Normal"/>
    <w:rsid w:val="0069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tzshoes.com/?utm_source=pr-web&amp;utm_medium=press-release&amp;utm_campaign=speaker-rf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ltzshoes.com/?utm_source=pr-web&amp;utm_medium=press-release&amp;utm_campaign=speaker-rf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ltzshoes.com/?utm_source=pr-web&amp;utm_medium=press-release&amp;utm_campaign=speaker-rfid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8861-65DE-428E-9F2A-AE73D9E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Z SHOES</dc:creator>
  <cp:keywords/>
  <dc:description/>
  <cp:lastModifiedBy>PELTZ SHOES</cp:lastModifiedBy>
  <cp:revision>5</cp:revision>
  <cp:lastPrinted>2014-07-30T20:46:00Z</cp:lastPrinted>
  <dcterms:created xsi:type="dcterms:W3CDTF">2014-08-01T16:16:00Z</dcterms:created>
  <dcterms:modified xsi:type="dcterms:W3CDTF">2014-08-01T16:23:00Z</dcterms:modified>
</cp:coreProperties>
</file>